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FD21" w14:textId="7E71DF79" w:rsidR="00234E40" w:rsidRPr="00D30272" w:rsidRDefault="00234E40" w:rsidP="00C05BB8">
      <w:pPr>
        <w:pStyle w:val="mechtex"/>
        <w:ind w:left="5040" w:firstLine="720"/>
        <w:jc w:val="left"/>
        <w:rPr>
          <w:rFonts w:ascii="GHEA Mariam" w:hAnsi="GHEA Mariam"/>
          <w:spacing w:val="-8"/>
          <w:lang w:val="af-ZA"/>
        </w:rPr>
      </w:pPr>
      <w:r w:rsidRPr="00B917E2">
        <w:rPr>
          <w:rFonts w:ascii="Calibri" w:hAnsi="Calibri"/>
          <w:spacing w:val="-8"/>
          <w:lang w:val="af-ZA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05BB8">
        <w:rPr>
          <w:rFonts w:ascii="Calibri" w:hAnsi="Calibri"/>
          <w:spacing w:val="-8"/>
          <w:lang w:val="af-ZA"/>
        </w:rPr>
        <w:softHyphen/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0048948A" w14:textId="77777777" w:rsidR="00234E40" w:rsidRPr="00D30272" w:rsidRDefault="00234E40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7B77126C" w14:textId="6A0E6621" w:rsidR="00234E40" w:rsidRPr="00D30272" w:rsidRDefault="00234E40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</w:t>
      </w:r>
      <w:r w:rsidR="00C05BB8">
        <w:rPr>
          <w:rFonts w:ascii="Calibri" w:hAnsi="Calibri"/>
          <w:spacing w:val="-2"/>
          <w:lang w:val="af-ZA"/>
        </w:rPr>
        <w:t xml:space="preserve">     </w:t>
      </w:r>
      <w:r>
        <w:rPr>
          <w:rFonts w:ascii="Calibri" w:hAnsi="Calibri"/>
          <w:spacing w:val="-2"/>
          <w:lang w:val="af-ZA"/>
        </w:rPr>
        <w:t xml:space="preserve">  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5178B">
        <w:rPr>
          <w:rFonts w:ascii="GHEA Mariam" w:hAnsi="GHEA Mariam"/>
          <w:spacing w:val="-2"/>
          <w:lang w:val="af-ZA"/>
        </w:rPr>
        <w:t>604</w:t>
      </w:r>
      <w:r w:rsidR="00C05BB8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="00C05BB8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220AC474" w14:textId="77777777" w:rsidR="006425C2" w:rsidRPr="00C05BB8" w:rsidRDefault="006425C2" w:rsidP="006425C2">
      <w:pPr>
        <w:pStyle w:val="mechtex"/>
        <w:jc w:val="left"/>
        <w:rPr>
          <w:rFonts w:ascii="Arial" w:hAnsi="Arial" w:cs="Arial"/>
          <w:lang w:val="af-ZA"/>
        </w:rPr>
      </w:pPr>
    </w:p>
    <w:p w14:paraId="121F6ABD" w14:textId="77777777" w:rsidR="00234E40" w:rsidRPr="00C05BB8" w:rsidRDefault="00234E40" w:rsidP="006425C2">
      <w:pPr>
        <w:pStyle w:val="mechtex"/>
        <w:jc w:val="left"/>
        <w:rPr>
          <w:rFonts w:ascii="Arial" w:hAnsi="Arial" w:cs="Arial"/>
          <w:lang w:val="af-ZA"/>
        </w:rPr>
      </w:pPr>
    </w:p>
    <w:p w14:paraId="5A4E8AE8" w14:textId="77777777" w:rsidR="00234E40" w:rsidRPr="00C05BB8" w:rsidRDefault="00234E40" w:rsidP="006425C2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1560"/>
        <w:gridCol w:w="1900"/>
        <w:gridCol w:w="7500"/>
        <w:gridCol w:w="1460"/>
        <w:gridCol w:w="1405"/>
        <w:gridCol w:w="1200"/>
      </w:tblGrid>
      <w:tr w:rsidR="00234E40" w:rsidRPr="00234E40" w14:paraId="4656A8ED" w14:textId="77777777" w:rsidTr="00336B16">
        <w:trPr>
          <w:trHeight w:val="990"/>
        </w:trPr>
        <w:tc>
          <w:tcPr>
            <w:tcW w:w="15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3D39B" w14:textId="77777777" w:rsidR="00336B16" w:rsidRPr="00C05BB8" w:rsidRDefault="00234E40" w:rsidP="00336B16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C05BB8">
              <w:rPr>
                <w:rFonts w:ascii="GHEA Mariam" w:hAnsi="GHEA Mariam"/>
                <w:lang w:val="af-ZA" w:eastAsia="en-US"/>
              </w:rPr>
              <w:t>«</w:t>
            </w:r>
            <w:r w:rsidRPr="00336B16">
              <w:rPr>
                <w:rFonts w:ascii="GHEA Mariam" w:hAnsi="GHEA Mariam" w:cs="Arial"/>
                <w:lang w:eastAsia="en-US"/>
              </w:rPr>
              <w:t>ՀԱՅԱՍՏԱՆ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2020 </w:t>
            </w:r>
            <w:r w:rsidRPr="00336B16">
              <w:rPr>
                <w:rFonts w:ascii="GHEA Mariam" w:hAnsi="GHEA Mariam" w:cs="Arial"/>
                <w:lang w:eastAsia="en-US"/>
              </w:rPr>
              <w:t>ԹՎԱԿԱՆ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ՊԵՏԱԿ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ԲՅՈՒՋԵ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ՄԱՍԻՆ</w:t>
            </w:r>
            <w:r w:rsidRPr="00C05BB8">
              <w:rPr>
                <w:rFonts w:ascii="GHEA Mariam" w:hAnsi="GHEA Mariam" w:cs="Arial Armenian"/>
                <w:lang w:val="af-ZA" w:eastAsia="en-US"/>
              </w:rPr>
              <w:t>»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ՀԱՅԱՍՏԱՆ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ՕՐԵՆՔ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6949954E" w14:textId="77777777" w:rsidR="00336B16" w:rsidRPr="00C05BB8" w:rsidRDefault="00234E40" w:rsidP="00336B16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C05BB8">
              <w:rPr>
                <w:rFonts w:ascii="GHEA Mariam" w:hAnsi="GHEA Mariam"/>
                <w:lang w:val="af-ZA" w:eastAsia="en-US"/>
              </w:rPr>
              <w:t xml:space="preserve">N 1 </w:t>
            </w:r>
            <w:r w:rsidRPr="00336B16">
              <w:rPr>
                <w:rFonts w:ascii="GHEA Mariam" w:hAnsi="GHEA Mariam" w:cs="Arial"/>
                <w:lang w:eastAsia="en-US"/>
              </w:rPr>
              <w:t>ՀԱՎԵԼՎԱԾ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N  2 </w:t>
            </w:r>
            <w:r w:rsidRPr="00336B16">
              <w:rPr>
                <w:rFonts w:ascii="GHEA Mariam" w:hAnsi="GHEA Mariam" w:cs="Arial"/>
                <w:lang w:eastAsia="en-US"/>
              </w:rPr>
              <w:t>ԱՂՅՈՒՍԱԿՈՒՄ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ԿԱՏԱՐՎՈՂ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ՎԵՐԱԲԱՇԽՈՒՄԸ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ԵՎ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  </w:t>
            </w:r>
            <w:r w:rsidRPr="00336B16">
              <w:rPr>
                <w:rFonts w:ascii="GHEA Mariam" w:hAnsi="GHEA Mariam" w:cs="Arial"/>
                <w:lang w:eastAsia="en-US"/>
              </w:rPr>
              <w:t>ՀԱՅԱՍՏԱՆ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ԿԱՌԱՎԱՐՈՒԹՅ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336B16">
              <w:rPr>
                <w:rFonts w:ascii="GHEA Mariam" w:hAnsi="GHEA Mariam" w:cs="Arial"/>
                <w:lang w:eastAsia="en-US"/>
              </w:rPr>
              <w:t>ԹՎԱԿԱՆ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ԴԵԿՏԵՄԲԵՐ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26-</w:t>
            </w:r>
            <w:r w:rsidRPr="00336B16">
              <w:rPr>
                <w:rFonts w:ascii="GHEA Mariam" w:hAnsi="GHEA Mariam" w:cs="Arial"/>
                <w:lang w:eastAsia="en-US"/>
              </w:rPr>
              <w:t>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336B16">
              <w:rPr>
                <w:rFonts w:ascii="GHEA Mariam" w:hAnsi="GHEA Mariam" w:cs="Arial"/>
                <w:lang w:eastAsia="en-US"/>
              </w:rPr>
              <w:t>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ՈՐՈՇՄԱՆ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N 5 </w:t>
            </w:r>
            <w:r w:rsidRPr="00336B16">
              <w:rPr>
                <w:rFonts w:ascii="GHEA Mariam" w:hAnsi="GHEA Mariam" w:cs="Arial"/>
                <w:lang w:eastAsia="en-US"/>
              </w:rPr>
              <w:t>ՀԱՎԵԼՎԱԾԻ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N  1 </w:t>
            </w:r>
            <w:r w:rsidRPr="00336B16">
              <w:rPr>
                <w:rFonts w:ascii="GHEA Mariam" w:hAnsi="GHEA Mariam" w:cs="Arial"/>
                <w:lang w:eastAsia="en-US"/>
              </w:rPr>
              <w:t>ԱՂՅՈՒՍԱԿՈՒՄ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 </w:t>
            </w:r>
            <w:r w:rsidRPr="00336B16">
              <w:rPr>
                <w:rFonts w:ascii="GHEA Mariam" w:hAnsi="GHEA Mariam" w:cs="Arial"/>
                <w:lang w:eastAsia="en-US"/>
              </w:rPr>
              <w:t>ԿԱՏԱՐՎՈՂ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ՓՈՓՈԽՈՒԹՅՈՒՆԸ</w:t>
            </w:r>
            <w:r w:rsidRPr="00C05BB8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46F1D3C9" w14:textId="77777777" w:rsidR="00234E40" w:rsidRPr="00336B16" w:rsidRDefault="00234E40" w:rsidP="00336B16">
            <w:pPr>
              <w:pStyle w:val="mechtex"/>
              <w:rPr>
                <w:rFonts w:ascii="GHEA Mariam" w:hAnsi="GHEA Mariam"/>
                <w:lang w:eastAsia="en-US"/>
              </w:rPr>
            </w:pPr>
            <w:r w:rsidRPr="00336B16">
              <w:rPr>
                <w:rFonts w:ascii="GHEA Mariam" w:hAnsi="GHEA Mariam" w:cs="Arial"/>
                <w:lang w:eastAsia="en-US"/>
              </w:rPr>
              <w:t>ԵՎ</w:t>
            </w:r>
            <w:r w:rsidRPr="00336B16">
              <w:rPr>
                <w:rFonts w:ascii="GHEA Mariam" w:hAnsi="GHEA Mariam"/>
                <w:lang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ԼՐԱՑՈՒՄԸ</w:t>
            </w:r>
          </w:p>
        </w:tc>
      </w:tr>
      <w:tr w:rsidR="00336B16" w:rsidRPr="00336B16" w14:paraId="7646376B" w14:textId="77777777" w:rsidTr="00336B16">
        <w:trPr>
          <w:gridAfter w:val="1"/>
          <w:wAfter w:w="1200" w:type="dxa"/>
          <w:trHeight w:val="5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CF3" w14:textId="77777777" w:rsidR="00336B16" w:rsidRPr="00336B16" w:rsidRDefault="00336B16" w:rsidP="00234E4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8961" w14:textId="77777777" w:rsidR="00336B16" w:rsidRPr="00336B16" w:rsidRDefault="00336B16" w:rsidP="00234E4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2370" w14:textId="77777777" w:rsidR="00336B16" w:rsidRPr="00336B16" w:rsidRDefault="00336B16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420F5" w14:textId="77777777" w:rsidR="00336B16" w:rsidRPr="00336B16" w:rsidRDefault="00336B16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235B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դ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մ</w:t>
            </w:r>
            <w:proofErr w:type="spellEnd"/>
            <w:proofErr w:type="gram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4E40" w:rsidRPr="00336B16" w14:paraId="14170BA7" w14:textId="77777777" w:rsidTr="00336B16">
        <w:trPr>
          <w:trHeight w:val="156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EA25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B64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proofErr w:type="gram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8892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234E40" w:rsidRPr="00336B16" w14:paraId="381E12B4" w14:textId="77777777" w:rsidTr="00336B16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B80" w14:textId="77777777" w:rsidR="00234E40" w:rsidRPr="00336B16" w:rsidRDefault="00336B16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26E" w14:textId="77777777" w:rsidR="00234E40" w:rsidRPr="00336B16" w:rsidRDefault="00336B16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9324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300" w14:textId="77777777" w:rsidR="00234E40" w:rsidRPr="00336B16" w:rsidRDefault="00336B16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650" w14:textId="77777777" w:rsidR="00234E40" w:rsidRPr="00336B16" w:rsidRDefault="00336B16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056" w14:textId="77777777" w:rsidR="00234E40" w:rsidRPr="00336B16" w:rsidRDefault="00336B16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4E40" w:rsidRPr="00336B16" w14:paraId="1F88645D" w14:textId="77777777" w:rsidTr="00336B1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69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592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43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885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76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AE2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1217944D" w14:textId="77777777" w:rsidTr="00336B16">
        <w:trPr>
          <w:trHeight w:val="555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97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795" w14:textId="77777777" w:rsidR="00234E40" w:rsidRPr="00336B16" w:rsidRDefault="00234E40" w:rsidP="00234E4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AAE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892F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9010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234E40" w:rsidRPr="00336B16" w14:paraId="5B7F6069" w14:textId="77777777" w:rsidTr="00336B1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35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473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EE7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EFEA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CAC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4922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234E40" w:rsidRPr="00336B16" w14:paraId="000FBACE" w14:textId="77777777" w:rsidTr="00336B16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8BCA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09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99E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948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D5D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4D13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3122776F" w14:textId="77777777" w:rsidTr="00336B16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FB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F14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0CD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F83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FFC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B22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3888AFE5" w14:textId="77777777" w:rsidTr="00336B16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21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C4C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CD0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իր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94D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F81E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3BB0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468C9A6D" w14:textId="77777777" w:rsidTr="00336B16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FA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47B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C2C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163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2D5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825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4E40" w:rsidRPr="00336B16" w14:paraId="6DA7797E" w14:textId="77777777" w:rsidTr="00336B16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185F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C702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B710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7A4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ADF7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8A02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4E40" w:rsidRPr="00336B16" w14:paraId="0E37995B" w14:textId="77777777" w:rsidTr="00336B16">
        <w:trPr>
          <w:trHeight w:val="270"/>
        </w:trPr>
        <w:tc>
          <w:tcPr>
            <w:tcW w:w="10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CBFE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AE67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62B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A9EC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66AF56EB" w14:textId="77777777" w:rsidTr="00336B16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AA4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F039F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A9C0" w14:textId="77777777" w:rsidR="00234E40" w:rsidRPr="00336B16" w:rsidRDefault="00336B16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234E40"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1AD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A01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7BF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3480F5CF" w14:textId="77777777" w:rsidTr="00336B1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6B4E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8BC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B95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վորեց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5391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990C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441D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234E40" w:rsidRPr="00336B16" w14:paraId="614C9998" w14:textId="77777777" w:rsidTr="00336B1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E7F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639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AF24" w14:textId="77777777" w:rsidR="00234E40" w:rsidRPr="00336B16" w:rsidRDefault="00336B16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A14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69F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6A5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7620D03C" w14:textId="77777777" w:rsidTr="00336B1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3E1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414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53F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դիոիզոտոպ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դր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 ՓԲ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կեր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2020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8796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7E6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FBE1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34401562" w14:textId="77777777" w:rsidTr="00336B1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846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784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F8BE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518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DDA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CE5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0C866269" w14:textId="77777777" w:rsidTr="00336B1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1D6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D93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53A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D48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09C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C1E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52BC52FE" w14:textId="77777777" w:rsidTr="00336B1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FF0F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9CAB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2B21" w14:textId="77777777" w:rsidR="00234E40" w:rsidRPr="00336B16" w:rsidRDefault="00234E40" w:rsidP="00234E4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771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837B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C766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234E40" w:rsidRPr="00336B16" w14:paraId="25D35CCC" w14:textId="77777777" w:rsidTr="00336B16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CA4B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567ED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D047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242F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0A99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C2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22D44F22" w14:textId="77777777" w:rsidTr="00336B1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806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36D2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EB8F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9B8D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3874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97DF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234E40" w:rsidRPr="00336B16" w14:paraId="7BF7CB13" w14:textId="77777777" w:rsidTr="00336B1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8E6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41C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E96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7FEB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2286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6BD0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61A136A6" w14:textId="77777777" w:rsidTr="00336B1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80C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1DB4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4527" w14:textId="77777777" w:rsidR="00234E40" w:rsidRPr="00336B16" w:rsidRDefault="00234E40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</w:t>
            </w:r>
            <w:r w:rsid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և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CF1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36E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1A9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2D2D057E" w14:textId="77777777" w:rsidTr="00336B1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AD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D076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F6FD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2F20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AD60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120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1F329894" w14:textId="77777777" w:rsidTr="00336B1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FFE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261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DAE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F535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6EA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981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622905F5" w14:textId="77777777" w:rsidTr="00336B16">
        <w:trPr>
          <w:trHeight w:val="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20A8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464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17C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0DC1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8FBD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0B5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01CABCB8" w14:textId="77777777" w:rsidTr="00336B16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83C9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28E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37F0" w14:textId="77777777" w:rsidR="00234E40" w:rsidRPr="00336B16" w:rsidRDefault="00234E40" w:rsidP="00336B1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D0D3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F1F1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0626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653F8F6C" w14:textId="77777777" w:rsidTr="00336B16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890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B580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C5D1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C65C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6C65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48A4" w14:textId="77777777" w:rsidR="00234E40" w:rsidRPr="00336B16" w:rsidRDefault="00234E40" w:rsidP="00234E4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234E40" w:rsidRPr="00336B16" w14:paraId="2ADD6A56" w14:textId="77777777" w:rsidTr="00336B16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5E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C5A1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AE79" w14:textId="77777777" w:rsidR="00234E40" w:rsidRPr="00336B16" w:rsidRDefault="00234E40" w:rsidP="00336B1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0A89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F48C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8357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2B067C7F" w14:textId="77777777" w:rsidTr="00336B16">
        <w:trPr>
          <w:trHeight w:val="8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4E5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BE3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543C" w14:textId="77777777" w:rsidR="00234E40" w:rsidRPr="00336B16" w:rsidRDefault="00234E40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ինչպես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382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B78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A60F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313779A6" w14:textId="77777777" w:rsidTr="00336B16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CEF5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5709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B96D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D8A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E32F" w14:textId="77777777" w:rsidR="00234E40" w:rsidRPr="00336B16" w:rsidRDefault="00234E40" w:rsidP="00234E4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69ED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114E38A2" w14:textId="77777777" w:rsidTr="00336B1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92E6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40DE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7125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72E1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04CC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BE88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4E40" w:rsidRPr="00336B16" w14:paraId="601BC3F7" w14:textId="77777777" w:rsidTr="00336B16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4E6F" w14:textId="77777777" w:rsidR="00234E40" w:rsidRPr="00336B16" w:rsidRDefault="00234E40" w:rsidP="00234E4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B8EA" w14:textId="77777777" w:rsidR="00234E40" w:rsidRPr="00336B16" w:rsidRDefault="00234E40" w:rsidP="00234E4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284" w14:textId="77777777" w:rsidR="00234E40" w:rsidRPr="00336B16" w:rsidRDefault="00234E40" w:rsidP="00234E4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832" w14:textId="77777777" w:rsidR="00234E40" w:rsidRPr="00336B16" w:rsidRDefault="00234E40" w:rsidP="00234E4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E3D" w14:textId="77777777" w:rsidR="00234E40" w:rsidRPr="00336B16" w:rsidRDefault="00234E40" w:rsidP="00234E4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2439B159" w14:textId="77777777" w:rsidR="00234E40" w:rsidRDefault="00234E40" w:rsidP="006425C2">
      <w:pPr>
        <w:pStyle w:val="mechtex"/>
        <w:jc w:val="left"/>
        <w:rPr>
          <w:rFonts w:ascii="GHEA Mariam" w:hAnsi="GHEA Mariam" w:cs="Arial"/>
          <w:szCs w:val="22"/>
        </w:rPr>
      </w:pPr>
    </w:p>
    <w:p w14:paraId="54557C45" w14:textId="77777777" w:rsidR="00336B16" w:rsidRDefault="00336B16" w:rsidP="006425C2">
      <w:pPr>
        <w:pStyle w:val="mechtex"/>
        <w:jc w:val="left"/>
        <w:rPr>
          <w:rFonts w:ascii="GHEA Mariam" w:hAnsi="GHEA Mariam" w:cs="Arial"/>
          <w:szCs w:val="22"/>
        </w:rPr>
      </w:pPr>
    </w:p>
    <w:p w14:paraId="6E8D5435" w14:textId="77777777" w:rsidR="00336B16" w:rsidRDefault="00336B16" w:rsidP="006425C2">
      <w:pPr>
        <w:pStyle w:val="mechtex"/>
        <w:jc w:val="left"/>
        <w:rPr>
          <w:rFonts w:ascii="GHEA Mariam" w:hAnsi="GHEA Mariam" w:cs="Arial"/>
          <w:szCs w:val="22"/>
        </w:rPr>
      </w:pPr>
    </w:p>
    <w:p w14:paraId="3EE459BC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59534B1A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11E231E7" w14:textId="0E860186" w:rsidR="0030253D" w:rsidRPr="00336B16" w:rsidRDefault="00336B16" w:rsidP="0053364C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  <w:lang w:val="hy-AM"/>
        </w:rPr>
        <w:t xml:space="preserve">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53D" w:rsidRPr="00336B16" w:rsidSect="00234E4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E6C9" w14:textId="77777777" w:rsidR="00B719D0" w:rsidRDefault="00B719D0">
      <w:r>
        <w:separator/>
      </w:r>
    </w:p>
  </w:endnote>
  <w:endnote w:type="continuationSeparator" w:id="0">
    <w:p w14:paraId="176C82DE" w14:textId="77777777" w:rsidR="00B719D0" w:rsidRDefault="00B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2898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B5A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ABD" w14:textId="77777777" w:rsidR="00336B16" w:rsidRPr="00234E40" w:rsidRDefault="00DB716E" w:rsidP="00234E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6B16">
      <w:rPr>
        <w:noProof/>
      </w:rPr>
      <w:t>voroshumNrk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1FFC2" w14:textId="77777777" w:rsidR="00B719D0" w:rsidRDefault="00B719D0">
      <w:r>
        <w:separator/>
      </w:r>
    </w:p>
  </w:footnote>
  <w:footnote w:type="continuationSeparator" w:id="0">
    <w:p w14:paraId="54FF56EA" w14:textId="77777777" w:rsidR="00B719D0" w:rsidRDefault="00B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456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F04D" w14:textId="77777777" w:rsidR="00336B16" w:rsidRDefault="0033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FCBB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324329" w14:textId="77777777" w:rsidR="00336B16" w:rsidRDefault="0033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C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5B3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3E6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40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53D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6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64C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D96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315"/>
    <w:rsid w:val="0064087B"/>
    <w:rsid w:val="0064100E"/>
    <w:rsid w:val="00641697"/>
    <w:rsid w:val="00641DC8"/>
    <w:rsid w:val="00641E1D"/>
    <w:rsid w:val="0064245E"/>
    <w:rsid w:val="006425C2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E6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9D0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7E2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BB8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16E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78B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C8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3BA1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94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1ABE"/>
  <w15:chartTrackingRefBased/>
  <w15:docId w15:val="{6482B927-1060-4542-AB93-7B240AA9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link w:val="Footer"/>
    <w:locked/>
    <w:rsid w:val="006425C2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6425C2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6425C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36B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D62C-8932-492F-AE4D-05757F9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9970/oneclick/604voroshum.docx?token=4ec41e493cc59eb4c16d3ed8e64d79b8</cp:keywords>
  <dc:description/>
  <cp:lastModifiedBy>Arpine Khachatryan</cp:lastModifiedBy>
  <cp:revision>9</cp:revision>
  <dcterms:created xsi:type="dcterms:W3CDTF">2020-04-27T10:24:00Z</dcterms:created>
  <dcterms:modified xsi:type="dcterms:W3CDTF">2020-04-28T06:14:00Z</dcterms:modified>
</cp:coreProperties>
</file>